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0FC1E100" w:rsidR="00BA6EF0" w:rsidRPr="00C40D4D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 w:rsidR="00D4074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0FC1E100" w:rsidR="00BA6EF0" w:rsidRPr="00C40D4D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 w:rsidR="00D40746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6B6B7E1" w:rsidR="004F569C" w:rsidRDefault="004F569C" w:rsidP="00BA6EF0">
      <w:pPr>
        <w:spacing w:line="360" w:lineRule="auto"/>
        <w:jc w:val="both"/>
      </w:pPr>
      <w:r>
        <w:tab/>
      </w:r>
      <w:r>
        <w:tab/>
      </w:r>
      <w:r>
        <w:tab/>
      </w:r>
    </w:p>
    <w:p w14:paraId="066DE063" w14:textId="096746E9" w:rsidR="009423E5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DR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LIZA FE P. CAPUPUS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0AB918F2" w14:textId="26E38BC1" w:rsidR="00D40746" w:rsidRPr="00370863" w:rsidRDefault="00D40746" w:rsidP="00D40746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City Health Officer II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he City Government of Tagaytay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 w:rsidR="009423E5"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City Health 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 w:rsidR="00C50FB1"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723B03">
        <w:rPr>
          <w:rFonts w:ascii="Tahoma" w:hAnsi="Tahoma" w:cs="Tahoma"/>
          <w:noProof/>
          <w:sz w:val="24"/>
          <w:szCs w:val="24"/>
        </w:rPr>
        <w:t>March 18, 2024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015E9C39" w14:textId="15EE015B" w:rsidR="004F569C" w:rsidRPr="00370863" w:rsidRDefault="004F569C" w:rsidP="00D40746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3E57B21E" w14:textId="150CA974" w:rsidR="00D40746" w:rsidRPr="00917C4B" w:rsidRDefault="00D40746" w:rsidP="00BA6EF0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</w:instrText>
      </w:r>
      <w:r w:rsidR="002B035E" w:rsidRPr="00917C4B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>
        <w:rPr>
          <w:rFonts w:ascii="Tahoma" w:hAnsi="Tahoma" w:cs="Tahoma"/>
          <w:b/>
          <w:bCs/>
          <w:noProof/>
          <w:sz w:val="24"/>
          <w:szCs w:val="24"/>
        </w:rPr>
        <w:t xml:space="preserve">  90.542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7EA7659" w14:textId="11C1D660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 xml:space="preserve"> \# ,#,##0.00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>
        <w:rPr>
          <w:rFonts w:ascii="Tahoma" w:hAnsi="Tahoma" w:cs="Tahoma"/>
          <w:b/>
          <w:bCs/>
          <w:noProof/>
          <w:sz w:val="24"/>
          <w:szCs w:val="24"/>
        </w:rPr>
        <w:t xml:space="preserve"> 101.542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44E01551" w14:textId="4A193BB8" w:rsidR="004F569C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 xml:space="preserve"> \# 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,#,##</w:instrText>
      </w:r>
      <w:r w:rsidR="00370863" w:rsidRPr="00132289">
        <w:rPr>
          <w:rFonts w:ascii="Tahoma" w:hAnsi="Tahoma" w:cs="Tahoma"/>
          <w:b/>
          <w:bCs/>
          <w:sz w:val="24"/>
          <w:szCs w:val="24"/>
        </w:rPr>
        <w:instrText>0.00</w:instrText>
      </w:r>
      <w:r w:rsidR="002B035E" w:rsidRPr="00132289">
        <w:rPr>
          <w:rFonts w:ascii="Tahoma" w:hAnsi="Tahoma" w:cs="Tahoma"/>
          <w:b/>
          <w:bCs/>
          <w:sz w:val="24"/>
          <w:szCs w:val="24"/>
        </w:rPr>
        <w:instrText>0</w:instrText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>
        <w:rPr>
          <w:rFonts w:ascii="Tahoma" w:hAnsi="Tahoma" w:cs="Tahoma"/>
          <w:b/>
          <w:bCs/>
          <w:noProof/>
          <w:sz w:val="24"/>
          <w:szCs w:val="24"/>
        </w:rPr>
        <w:t xml:space="preserve"> 192.084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  <w:r w:rsidR="004F569C" w:rsidRPr="00370863">
        <w:rPr>
          <w:rFonts w:ascii="Tahoma" w:hAnsi="Tahoma" w:cs="Tahoma"/>
          <w:sz w:val="24"/>
          <w:szCs w:val="24"/>
        </w:rPr>
        <w:tab/>
      </w:r>
    </w:p>
    <w:p w14:paraId="36D934FF" w14:textId="77777777" w:rsidR="00D40746" w:rsidRPr="00370863" w:rsidRDefault="00D40746" w:rsidP="00BA6EF0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0D6A76EC" w14:textId="70CB599E" w:rsidR="004F569C" w:rsidRPr="00370863" w:rsidRDefault="00D40746" w:rsidP="00370863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 w:rsidR="009C7E9D"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MERGEFIELD SALUTATION</w:instrText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\* Caps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Dr</w:t>
      </w:r>
      <w:r w:rsidR="00B65BEF" w:rsidRP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 w:rsidR="004F23FE"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Capupus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="00370863"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165294F" w14:textId="02E86212" w:rsidR="004A4275" w:rsidRPr="00370863" w:rsidRDefault="004A4275" w:rsidP="004A4275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"</w:instrText>
      </w:r>
      <w:r w:rsidR="00732EDC">
        <w:rPr>
          <w:rFonts w:ascii="Tahoma" w:hAnsi="Tahoma" w:cs="Tahoma"/>
          <w:sz w:val="24"/>
          <w:szCs w:val="24"/>
        </w:rPr>
        <w:fldChar w:fldCharType="separate"/>
      </w:r>
      <w:r w:rsidR="00723B03">
        <w:rPr>
          <w:rFonts w:ascii="Tahoma" w:hAnsi="Tahoma" w:cs="Tahoma"/>
          <w:noProof/>
          <w:sz w:val="24"/>
          <w:szCs w:val="24"/>
        </w:rPr>
        <w:t>7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347AD7">
        <w:rPr>
          <w:rFonts w:ascii="Tahoma" w:hAnsi="Tahoma" w:cs="Tahoma"/>
          <w:sz w:val="24"/>
          <w:szCs w:val="24"/>
          <w:vertAlign w:val="superscript"/>
        </w:rPr>
        <w:t>th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723B03">
        <w:rPr>
          <w:rFonts w:ascii="Tahoma" w:hAnsi="Tahoma" w:cs="Tahoma"/>
          <w:noProof/>
          <w:sz w:val="24"/>
          <w:szCs w:val="24"/>
        </w:rPr>
        <w:t>August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723B03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932CE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06B1561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E3F4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932CE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06B1561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E3F40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2618AD5C" w:rsidR="00BA6EF0" w:rsidRDefault="00917C4B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182BF273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3BE758CE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8C1EC1C" w14:textId="47F20318" w:rsidR="00E00BBF" w:rsidRPr="00D932CE" w:rsidRDefault="004A4275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E00BBF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9.8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3BE758CE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8C1EC1C" w14:textId="47F20318" w:rsidR="00E00BBF" w:rsidRPr="00D932CE" w:rsidRDefault="004A4275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E00BBF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CE7862E" w14:textId="27AB8F60" w:rsidR="00BA6EF0" w:rsidRDefault="00BA6EF0"/>
    <w:p w14:paraId="3926A552" w14:textId="684E02E1" w:rsidR="00051DF2" w:rsidRDefault="00BA6EF0" w:rsidP="00E00BBF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3D15CF7" w14:textId="77777777" w:rsidR="00051DF2" w:rsidRDefault="00051DF2">
      <w:pPr>
        <w:spacing w:after="160" w:line="259" w:lineRule="auto"/>
      </w:pPr>
      <w:r>
        <w:br w:type="page"/>
      </w:r>
    </w:p>
    <w:p w14:paraId="5C81E8C3" w14:textId="77777777" w:rsidR="00051DF2" w:rsidRDefault="00051DF2" w:rsidP="00051DF2"/>
    <w:p w14:paraId="7ECB726D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74306B8F" wp14:editId="009B304F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B0B9A9" w14:textId="77777777" w:rsidR="00051DF2" w:rsidRPr="00C40D4D" w:rsidRDefault="00051DF2" w:rsidP="00051DF2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</w:pPr>
                            <w:r w:rsidRPr="00C40D4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 xml:space="preserve">COMPUTATION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0"/>
                                <w:szCs w:val="40"/>
                                <w:u w:val="single"/>
                                <w14:ligatures w14:val="none"/>
                              </w:rPr>
                              <w:t>OF LEAVE CREDIT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306B8F" id="Text Box 9" o:spid="_x0000_s1029" type="#_x0000_t202" style="position:absolute;margin-left:69pt;margin-top:7.35pt;width:486.75pt;height:40.8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" filled="f" fillcolor="#1f497d" stroked="f" strokecolor="black [0]" strokeweight="2pt">
                <v:textbox inset="2.88pt,2.88pt,2.88pt,2.88pt">
                  <w:txbxContent>
                    <w:p w14:paraId="62B0B9A9" w14:textId="77777777" w:rsidR="00051DF2" w:rsidRPr="00C40D4D" w:rsidRDefault="00051DF2" w:rsidP="00051DF2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</w:pPr>
                      <w:r w:rsidRPr="00C40D4D"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 xml:space="preserve">COMPUTATION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0"/>
                          <w:szCs w:val="40"/>
                          <w:u w:val="single"/>
                          <w14:ligatures w14:val="none"/>
                        </w:rPr>
                        <w:t>OF LEAVE CREDI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F1CDE3" w14:textId="77777777" w:rsidR="00051DF2" w:rsidRDefault="00051DF2" w:rsidP="00051DF2"/>
    <w:p w14:paraId="207454E9" w14:textId="77777777" w:rsidR="00051DF2" w:rsidRDefault="00051DF2" w:rsidP="00051DF2"/>
    <w:p w14:paraId="29EA2126" w14:textId="77777777" w:rsidR="00051DF2" w:rsidRDefault="00051DF2" w:rsidP="00051DF2">
      <w:pPr>
        <w:spacing w:line="360" w:lineRule="auto"/>
        <w:jc w:val="both"/>
      </w:pPr>
      <w:r>
        <w:tab/>
      </w:r>
      <w:r>
        <w:tab/>
      </w:r>
      <w:r>
        <w:tab/>
      </w:r>
    </w:p>
    <w:p w14:paraId="1606729E" w14:textId="78C9C267" w:rsidR="00051DF2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 xml:space="preserve">This is to certify that as per records available in this office 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83AD5">
        <w:rPr>
          <w:rFonts w:ascii="Tahoma" w:hAnsi="Tahoma" w:cs="Tahoma"/>
          <w:b/>
          <w:bCs/>
          <w:sz w:val="24"/>
          <w:szCs w:val="24"/>
        </w:rPr>
        <w:instrText xml:space="preserve"> MERGEFIELD SALUTATION </w:instrTex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DR</w:t>
      </w:r>
      <w:r w:rsidR="00B83AD5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566560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FULLNAME 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LIZA FE P. CAPUPUS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POSITION </w:instrText>
      </w:r>
    </w:p>
    <w:p w14:paraId="1067D9A3" w14:textId="47FBA620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City Health Officer II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 w:rsidR="00B83AD5">
        <w:rPr>
          <w:rFonts w:ascii="Tahoma" w:hAnsi="Tahoma" w:cs="Tahoma"/>
          <w:sz w:val="24"/>
          <w:szCs w:val="24"/>
        </w:rPr>
        <w:t xml:space="preserve">detailed </w:t>
      </w:r>
      <w:r w:rsidR="004B1E59">
        <w:rPr>
          <w:rFonts w:ascii="Tahoma" w:hAnsi="Tahoma" w:cs="Tahoma"/>
          <w:sz w:val="24"/>
          <w:szCs w:val="24"/>
        </w:rPr>
        <w:t xml:space="preserve">at 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566560">
        <w:rPr>
          <w:rFonts w:ascii="Tahoma" w:hAnsi="Tahoma" w:cs="Tahoma"/>
          <w:b/>
          <w:bCs/>
          <w:sz w:val="24"/>
          <w:szCs w:val="24"/>
        </w:rPr>
        <w:instrText xml:space="preserve"> MERGEFIELD OFFICE </w:instrText>
      </w:r>
      <w:r>
        <w:rPr>
          <w:rFonts w:ascii="Tahoma" w:hAnsi="Tahoma" w:cs="Tahoma"/>
          <w:b/>
          <w:bCs/>
          <w:sz w:val="24"/>
          <w:szCs w:val="24"/>
        </w:rPr>
        <w:instrText>\*Caps</w:instrTex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City Health Office</w:t>
      </w:r>
      <w:r w:rsidRPr="00566560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, this city has the following leave credits as of </w:t>
      </w:r>
      <w:r w:rsidRPr="00370863">
        <w:rPr>
          <w:rFonts w:ascii="Tahoma" w:hAnsi="Tahoma" w:cs="Tahoma"/>
          <w:sz w:val="24"/>
          <w:szCs w:val="24"/>
        </w:rPr>
        <w:fldChar w:fldCharType="begin"/>
      </w:r>
      <w:r w:rsidRPr="00370863">
        <w:rPr>
          <w:rFonts w:ascii="Tahoma" w:hAnsi="Tahoma" w:cs="Tahoma"/>
          <w:sz w:val="24"/>
          <w:szCs w:val="24"/>
        </w:rPr>
        <w:instrText xml:space="preserve"> MERGEFIELD LASTDAY_OF_SERVICE </w:instrText>
      </w:r>
      <w:r>
        <w:rPr>
          <w:rFonts w:ascii="Tahoma" w:hAnsi="Tahoma" w:cs="Tahoma"/>
          <w:sz w:val="24"/>
          <w:szCs w:val="24"/>
        </w:rPr>
        <w:instrText>\@ "MMMM DD, YYYY"</w:instrText>
      </w:r>
      <w:r w:rsidRPr="00370863">
        <w:rPr>
          <w:rFonts w:ascii="Tahoma" w:hAnsi="Tahoma" w:cs="Tahoma"/>
          <w:sz w:val="24"/>
          <w:szCs w:val="24"/>
        </w:rPr>
        <w:fldChar w:fldCharType="separate"/>
      </w:r>
      <w:r w:rsidR="00723B03">
        <w:rPr>
          <w:rFonts w:ascii="Tahoma" w:hAnsi="Tahoma" w:cs="Tahoma"/>
          <w:noProof/>
          <w:sz w:val="24"/>
          <w:szCs w:val="24"/>
        </w:rPr>
        <w:t>March 18, 2024</w:t>
      </w:r>
      <w:r w:rsidRPr="00370863"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>.</w:t>
      </w:r>
    </w:p>
    <w:p w14:paraId="7B150B91" w14:textId="77777777" w:rsidR="00051DF2" w:rsidRPr="00370863" w:rsidRDefault="00051DF2" w:rsidP="00051DF2">
      <w:pPr>
        <w:spacing w:after="0" w:line="24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7169B335" w14:textId="679F39A2" w:rsidR="00051DF2" w:rsidRPr="00917C4B" w:rsidRDefault="00051DF2" w:rsidP="00051DF2">
      <w:pPr>
        <w:spacing w:line="360" w:lineRule="auto"/>
        <w:jc w:val="both"/>
        <w:rPr>
          <w:rFonts w:ascii="Tahoma" w:hAnsi="Tahoma" w:cs="Tahoma"/>
          <w:b/>
          <w:bCs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VACATION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917C4B">
        <w:rPr>
          <w:rFonts w:ascii="Tahoma" w:hAnsi="Tahoma" w:cs="Tahoma"/>
          <w:b/>
          <w:bCs/>
          <w:sz w:val="24"/>
          <w:szCs w:val="24"/>
        </w:rPr>
        <w:instrText xml:space="preserve"> MERGEFIELD VACATION_LEAVE \# ,#,##0.000 </w:instrTex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>
        <w:rPr>
          <w:rFonts w:ascii="Tahoma" w:hAnsi="Tahoma" w:cs="Tahoma"/>
          <w:b/>
          <w:bCs/>
          <w:noProof/>
          <w:sz w:val="24"/>
          <w:szCs w:val="24"/>
        </w:rPr>
        <w:t xml:space="preserve">  90.542</w:t>
      </w:r>
      <w:r w:rsidRPr="00917C4B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7F0CEA11" w14:textId="1C2965A0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SICK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SICK_LEAVE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>
        <w:rPr>
          <w:rFonts w:ascii="Tahoma" w:hAnsi="Tahoma" w:cs="Tahoma"/>
          <w:b/>
          <w:bCs/>
          <w:noProof/>
          <w:sz w:val="24"/>
          <w:szCs w:val="24"/>
        </w:rPr>
        <w:t xml:space="preserve"> 101.542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</w:p>
    <w:p w14:paraId="2D7C8B15" w14:textId="6FB6525F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TOTAL LEAVE</w:t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  <w:t>:</w:t>
      </w:r>
      <w:r w:rsidRPr="00370863">
        <w:rPr>
          <w:rFonts w:ascii="Tahoma" w:hAnsi="Tahoma" w:cs="Tahoma"/>
          <w:sz w:val="24"/>
          <w:szCs w:val="24"/>
        </w:rPr>
        <w:tab/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132289">
        <w:rPr>
          <w:rFonts w:ascii="Tahoma" w:hAnsi="Tahoma" w:cs="Tahoma"/>
          <w:b/>
          <w:bCs/>
          <w:sz w:val="24"/>
          <w:szCs w:val="24"/>
        </w:rPr>
        <w:instrText xml:space="preserve"> MERGEFIELD TOTAL_LEAVE_CREDITS \# ,#,##0.000 </w:instrTex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>
        <w:rPr>
          <w:rFonts w:ascii="Tahoma" w:hAnsi="Tahoma" w:cs="Tahoma"/>
          <w:b/>
          <w:bCs/>
          <w:noProof/>
          <w:sz w:val="24"/>
          <w:szCs w:val="24"/>
        </w:rPr>
        <w:t xml:space="preserve"> 192.084</w:t>
      </w:r>
      <w:r w:rsidRPr="00132289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  <w:r w:rsidRPr="00370863">
        <w:rPr>
          <w:rFonts w:ascii="Tahoma" w:hAnsi="Tahoma" w:cs="Tahoma"/>
          <w:sz w:val="24"/>
          <w:szCs w:val="24"/>
        </w:rPr>
        <w:tab/>
      </w:r>
    </w:p>
    <w:p w14:paraId="1DF076AE" w14:textId="77777777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2D05A0B8" w14:textId="63960AF1" w:rsidR="00051DF2" w:rsidRPr="00370863" w:rsidRDefault="00051DF2" w:rsidP="00051DF2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This certification is being</w:t>
      </w:r>
      <w:r>
        <w:rPr>
          <w:rFonts w:ascii="Tahoma" w:hAnsi="Tahoma" w:cs="Tahoma"/>
          <w:sz w:val="24"/>
          <w:szCs w:val="24"/>
        </w:rPr>
        <w:t xml:space="preserve"> issued</w:t>
      </w:r>
      <w:r w:rsidRPr="00370863">
        <w:rPr>
          <w:rFonts w:ascii="Tahoma" w:hAnsi="Tahoma" w:cs="Tahoma"/>
          <w:sz w:val="24"/>
          <w:szCs w:val="24"/>
        </w:rPr>
        <w:t xml:space="preserve"> upon the request of 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begin"/>
      </w:r>
      <w:r w:rsidR="00B65BEF">
        <w:rPr>
          <w:rFonts w:ascii="Tahoma" w:hAnsi="Tahoma" w:cs="Tahoma"/>
          <w:b/>
          <w:bCs/>
          <w:sz w:val="24"/>
          <w:szCs w:val="24"/>
        </w:rPr>
        <w:instrText xml:space="preserve"> MERGEFIELD SALUTATION \* Caps</w:instrTex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Dr</w:t>
      </w:r>
      <w:r w:rsidR="00B65BEF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C50FB1">
        <w:rPr>
          <w:rFonts w:ascii="Tahoma" w:hAnsi="Tahoma" w:cs="Tahoma"/>
          <w:b/>
          <w:bCs/>
          <w:sz w:val="24"/>
          <w:szCs w:val="24"/>
        </w:rPr>
        <w:t xml:space="preserve">. 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begin"/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MERGEFIELD LASTNAME</w:instrText>
      </w:r>
      <w:r>
        <w:rPr>
          <w:rFonts w:ascii="Tahoma" w:hAnsi="Tahoma" w:cs="Tahoma"/>
          <w:b/>
          <w:bCs/>
          <w:sz w:val="24"/>
          <w:szCs w:val="24"/>
        </w:rPr>
        <w:instrText xml:space="preserve"> \*Caps</w:instrText>
      </w:r>
      <w:r w:rsidRPr="00C50FB1">
        <w:rPr>
          <w:rFonts w:ascii="Tahoma" w:hAnsi="Tahoma" w:cs="Tahoma"/>
          <w:b/>
          <w:bCs/>
          <w:sz w:val="24"/>
          <w:szCs w:val="24"/>
        </w:rPr>
        <w:instrText xml:space="preserve"> </w:instrTex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separate"/>
      </w:r>
      <w:r w:rsidR="00723B03" w:rsidRPr="00E56FE8">
        <w:rPr>
          <w:rFonts w:ascii="Tahoma" w:hAnsi="Tahoma" w:cs="Tahoma"/>
          <w:b/>
          <w:bCs/>
          <w:noProof/>
          <w:sz w:val="24"/>
          <w:szCs w:val="24"/>
        </w:rPr>
        <w:t>Capupus</w:t>
      </w:r>
      <w:r w:rsidRPr="00C50FB1">
        <w:rPr>
          <w:rFonts w:ascii="Tahoma" w:hAnsi="Tahoma" w:cs="Tahoma"/>
          <w:b/>
          <w:bCs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for claiming terminal leave pay.</w:t>
      </w:r>
    </w:p>
    <w:p w14:paraId="6EE0E2C4" w14:textId="12F2D35C" w:rsidR="000B5C31" w:rsidRPr="00370863" w:rsidRDefault="000B5C31" w:rsidP="000B5C31">
      <w:pPr>
        <w:spacing w:line="360" w:lineRule="auto"/>
        <w:ind w:left="2160" w:firstLine="720"/>
        <w:jc w:val="both"/>
        <w:rPr>
          <w:rFonts w:ascii="Tahoma" w:hAnsi="Tahoma" w:cs="Tahoma"/>
          <w:sz w:val="24"/>
          <w:szCs w:val="24"/>
        </w:rPr>
      </w:pPr>
      <w:r w:rsidRPr="00370863">
        <w:rPr>
          <w:rFonts w:ascii="Tahoma" w:hAnsi="Tahoma" w:cs="Tahoma"/>
          <w:sz w:val="24"/>
          <w:szCs w:val="24"/>
        </w:rPr>
        <w:t>Issued thi</w:t>
      </w:r>
      <w:r>
        <w:rPr>
          <w:rFonts w:ascii="Tahoma" w:hAnsi="Tahoma" w:cs="Tahoma"/>
          <w:sz w:val="24"/>
          <w:szCs w:val="24"/>
        </w:rPr>
        <w:t xml:space="preserve">s </w:t>
      </w:r>
      <w:r w:rsidR="00732EDC">
        <w:rPr>
          <w:rFonts w:ascii="Tahoma" w:hAnsi="Tahoma" w:cs="Tahoma"/>
          <w:sz w:val="24"/>
          <w:szCs w:val="24"/>
        </w:rPr>
        <w:fldChar w:fldCharType="begin"/>
      </w:r>
      <w:r w:rsidR="00732EDC">
        <w:rPr>
          <w:rFonts w:ascii="Tahoma" w:hAnsi="Tahoma" w:cs="Tahoma"/>
          <w:sz w:val="24"/>
          <w:szCs w:val="24"/>
        </w:rPr>
        <w:instrText xml:space="preserve"> MERGEFIELD DATE_CREATED \@ "d"</w:instrText>
      </w:r>
      <w:r w:rsidR="00732EDC">
        <w:rPr>
          <w:rFonts w:ascii="Tahoma" w:hAnsi="Tahoma" w:cs="Tahoma"/>
          <w:sz w:val="24"/>
          <w:szCs w:val="24"/>
        </w:rPr>
        <w:fldChar w:fldCharType="separate"/>
      </w:r>
      <w:r w:rsidR="00723B03">
        <w:rPr>
          <w:rFonts w:ascii="Tahoma" w:hAnsi="Tahoma" w:cs="Tahoma"/>
          <w:noProof/>
          <w:sz w:val="24"/>
          <w:szCs w:val="24"/>
        </w:rPr>
        <w:t>7</w:t>
      </w:r>
      <w:r w:rsidR="00732EDC">
        <w:rPr>
          <w:rFonts w:ascii="Tahoma" w:hAnsi="Tahoma" w:cs="Tahoma"/>
          <w:sz w:val="24"/>
          <w:szCs w:val="24"/>
        </w:rPr>
        <w:fldChar w:fldCharType="end"/>
      </w:r>
      <w:r w:rsidR="005D261E">
        <w:rPr>
          <w:rFonts w:ascii="Tahoma" w:hAnsi="Tahoma" w:cs="Tahoma"/>
          <w:sz w:val="24"/>
          <w:szCs w:val="24"/>
          <w:vertAlign w:val="superscript"/>
        </w:rPr>
        <w:t>nd</w:t>
      </w:r>
      <w:r w:rsidRPr="00370863">
        <w:rPr>
          <w:rFonts w:ascii="Tahoma" w:hAnsi="Tahoma" w:cs="Tahoma"/>
          <w:sz w:val="24"/>
          <w:szCs w:val="24"/>
        </w:rPr>
        <w:t xml:space="preserve"> day of </w:t>
      </w:r>
      <w:bookmarkStart w:id="0" w:name="_Hlk128565268"/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MMMM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723B03">
        <w:rPr>
          <w:rFonts w:ascii="Tahoma" w:hAnsi="Tahoma" w:cs="Tahoma"/>
          <w:noProof/>
          <w:sz w:val="24"/>
          <w:szCs w:val="24"/>
        </w:rPr>
        <w:t>August</w:t>
      </w:r>
      <w:r>
        <w:rPr>
          <w:rFonts w:ascii="Tahoma" w:hAnsi="Tahoma" w:cs="Tahoma"/>
          <w:sz w:val="24"/>
          <w:szCs w:val="24"/>
        </w:rPr>
        <w:fldChar w:fldCharType="end"/>
      </w:r>
      <w:r w:rsidRPr="00370863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fldChar w:fldCharType="begin"/>
      </w:r>
      <w:r>
        <w:rPr>
          <w:rFonts w:ascii="Tahoma" w:hAnsi="Tahoma" w:cs="Tahoma"/>
          <w:sz w:val="24"/>
          <w:szCs w:val="24"/>
        </w:rPr>
        <w:instrText xml:space="preserve"> MERGEFIELD DATE_CREATED \@ "YYYY"</w:instrText>
      </w:r>
      <w:r>
        <w:rPr>
          <w:rFonts w:ascii="Tahoma" w:hAnsi="Tahoma" w:cs="Tahoma"/>
          <w:sz w:val="24"/>
          <w:szCs w:val="24"/>
        </w:rPr>
        <w:fldChar w:fldCharType="separate"/>
      </w:r>
      <w:r w:rsidR="00723B03">
        <w:rPr>
          <w:rFonts w:ascii="Tahoma" w:hAnsi="Tahoma" w:cs="Tahoma"/>
          <w:noProof/>
          <w:sz w:val="24"/>
          <w:szCs w:val="24"/>
        </w:rPr>
        <w:t>2023</w:t>
      </w:r>
      <w:r>
        <w:rPr>
          <w:rFonts w:ascii="Tahoma" w:hAnsi="Tahoma" w:cs="Tahoma"/>
          <w:sz w:val="24"/>
          <w:szCs w:val="24"/>
        </w:rPr>
        <w:fldChar w:fldCharType="end"/>
      </w:r>
      <w:bookmarkEnd w:id="0"/>
      <w:r w:rsidRPr="00370863">
        <w:rPr>
          <w:rFonts w:ascii="Tahoma" w:hAnsi="Tahoma" w:cs="Tahoma"/>
          <w:sz w:val="24"/>
          <w:szCs w:val="24"/>
        </w:rPr>
        <w:t xml:space="preserve"> at Tagaytay City.</w:t>
      </w:r>
    </w:p>
    <w:p w14:paraId="4BF36C77" w14:textId="4468621A" w:rsidR="00051DF2" w:rsidRPr="00370863" w:rsidRDefault="00051DF2" w:rsidP="00051DF2">
      <w:pPr>
        <w:spacing w:line="360" w:lineRule="auto"/>
        <w:jc w:val="both"/>
        <w:rPr>
          <w:rFonts w:ascii="Tahoma" w:hAnsi="Tahoma" w:cs="Tahoma"/>
          <w:sz w:val="24"/>
          <w:szCs w:val="24"/>
        </w:rPr>
      </w:pPr>
    </w:p>
    <w:p w14:paraId="6E36584A" w14:textId="026A7B0D" w:rsidR="00051DF2" w:rsidRDefault="00051DF2" w:rsidP="00860A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tab/>
      </w: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5408" behindDoc="0" locked="0" layoutInCell="1" allowOverlap="1" wp14:anchorId="5C98F4C7" wp14:editId="72F36B54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452C6E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0CC63661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2B20E67B" w14:textId="77777777" w:rsidR="00051DF2" w:rsidRPr="00D932CE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932C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2836BBDA" w14:textId="77777777" w:rsidR="00051DF2" w:rsidRDefault="00051DF2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98F4C7" id="Text Box 10" o:spid="_x0000_s1030" type="#_x0000_t202" style="position:absolute;left:0;text-align:left;margin-left:327.3pt;margin-top:17.5pt;width:228.65pt;height:78.75pt;z-index:25166540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" filled="f" fillcolor="#5b9bd5" stroked="f" strokecolor="black [0]" strokeweight="2pt">
                <v:textbox inset="2.88pt,2.88pt,2.88pt,2.88pt">
                  <w:txbxContent>
                    <w:p w14:paraId="24452C6E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0CC63661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2B20E67B" w14:textId="77777777" w:rsidR="00051DF2" w:rsidRPr="00D932CE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932CE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2836BBDA" w14:textId="77777777" w:rsidR="00051DF2" w:rsidRDefault="00051DF2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Administrative Ai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5E5FBD4" w14:textId="77777777" w:rsidR="00051DF2" w:rsidRDefault="00051DF2" w:rsidP="00051DF2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52FAD20D" w14:textId="77777777" w:rsidR="00051DF2" w:rsidRDefault="00051DF2" w:rsidP="00051DF2"/>
    <w:p w14:paraId="7B5914FC" w14:textId="77777777" w:rsidR="00051DF2" w:rsidRDefault="00051DF2" w:rsidP="00051DF2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6432" behindDoc="0" locked="0" layoutInCell="1" allowOverlap="1" wp14:anchorId="7F69768A" wp14:editId="0BF5843F">
                <wp:simplePos x="0" y="0"/>
                <wp:positionH relativeFrom="column">
                  <wp:posOffset>1369060</wp:posOffset>
                </wp:positionH>
                <wp:positionV relativeFrom="paragraph">
                  <wp:posOffset>252095</wp:posOffset>
                </wp:positionV>
                <wp:extent cx="2903855" cy="1644650"/>
                <wp:effectExtent l="0" t="4445" r="4445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2A902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792A9408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17DDCBB" w14:textId="77777777" w:rsidR="00051DF2" w:rsidRDefault="00051DF2" w:rsidP="00051DF2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32EBDAD" w14:textId="77777777" w:rsidR="004A4275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NANETTE B. SUSA</w:t>
                            </w:r>
                          </w:p>
                          <w:p w14:paraId="3A40844B" w14:textId="2A6D933A" w:rsidR="00051DF2" w:rsidRPr="00D932CE" w:rsidRDefault="004A4275" w:rsidP="00051DF2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4A427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OIC -</w:t>
                            </w:r>
                            <w:r w:rsidR="00051DF2" w:rsidRPr="00D932C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69768A" id="Text Box 11" o:spid="_x0000_s1031" type="#_x0000_t202" style="position:absolute;margin-left:107.8pt;margin-top:19.85pt;width:228.65pt;height:129.5pt;z-index:251666432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OmO5g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" filled="f" fillcolor="#5b9bd5" stroked="f" strokecolor="black [0]" strokeweight="2pt">
                <v:textbox inset="2.88pt,2.88pt,2.88pt,2.88pt">
                  <w:txbxContent>
                    <w:p w14:paraId="3752A902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792A9408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17DDCBB" w14:textId="77777777" w:rsidR="00051DF2" w:rsidRDefault="00051DF2" w:rsidP="00051DF2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32EBDAD" w14:textId="77777777" w:rsidR="004A4275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NANETTE B. SUSA</w:t>
                      </w:r>
                    </w:p>
                    <w:p w14:paraId="3A40844B" w14:textId="2A6D933A" w:rsidR="00051DF2" w:rsidRPr="00D932CE" w:rsidRDefault="004A4275" w:rsidP="00051DF2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4A4275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OIC -</w:t>
                      </w:r>
                      <w:r w:rsidR="00051DF2" w:rsidRPr="00D932CE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</w:t>
                      </w:r>
                    </w:p>
                  </w:txbxContent>
                </v:textbox>
              </v:shape>
            </w:pict>
          </mc:Fallback>
        </mc:AlternateContent>
      </w:r>
    </w:p>
    <w:p w14:paraId="238706B4" w14:textId="77777777" w:rsidR="00051DF2" w:rsidRDefault="00051DF2" w:rsidP="00051DF2"/>
    <w:p w14:paraId="0E18E450" w14:textId="77777777" w:rsidR="00051DF2" w:rsidRDefault="00051DF2" w:rsidP="00051DF2">
      <w:pPr>
        <w:widowControl w:val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671D6E5" w14:textId="5EB36E13" w:rsidR="00BA6EF0" w:rsidRDefault="00BA6EF0" w:rsidP="00051DF2">
      <w:pPr>
        <w:spacing w:after="160" w:line="259" w:lineRule="auto"/>
      </w:pP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7674D5F3" w:rsidR="00BA6EF0" w:rsidRDefault="00643A34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7674D5F3" w:rsidR="00BA6EF0" w:rsidRDefault="00643A34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3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204828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activeRecord w:val="89"/>
    <w:odso>
      <w:udl w:val="Provider=Microsoft.ACE.OLEDB.12.0;User ID=Admin;Data Source=C:\Users\ASUS\Desktop\LEAVE-CARD\SHARED FOLDER\LEAVE CERTIFICATION\LEAVE CERTIFICATION DATA BANK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5"/>
        <w:lid w:val="en-US"/>
      </w:fieldMapData>
      <w:fieldMapData>
        <w:type w:val="dbColumn"/>
        <w:name w:val="MIDDLE INITIAL"/>
        <w:mappedName w:val="Middle Name"/>
        <w:column w:val="6"/>
        <w:lid w:val="en-US"/>
      </w:fieldMapData>
      <w:fieldMapData>
        <w:type w:val="dbColumn"/>
        <w:name w:val="LAST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EF0"/>
    <w:rsid w:val="000217A5"/>
    <w:rsid w:val="00051DF2"/>
    <w:rsid w:val="0006397D"/>
    <w:rsid w:val="00070D31"/>
    <w:rsid w:val="00077087"/>
    <w:rsid w:val="000A5136"/>
    <w:rsid w:val="000B3ABB"/>
    <w:rsid w:val="000B5C31"/>
    <w:rsid w:val="000C72F7"/>
    <w:rsid w:val="0013151A"/>
    <w:rsid w:val="00132289"/>
    <w:rsid w:val="001A566F"/>
    <w:rsid w:val="001A74B6"/>
    <w:rsid w:val="001B58F0"/>
    <w:rsid w:val="001C67AB"/>
    <w:rsid w:val="00230860"/>
    <w:rsid w:val="0023209D"/>
    <w:rsid w:val="0024614A"/>
    <w:rsid w:val="00257B89"/>
    <w:rsid w:val="002919E6"/>
    <w:rsid w:val="002B035E"/>
    <w:rsid w:val="002C7D2D"/>
    <w:rsid w:val="00342C61"/>
    <w:rsid w:val="00347AD7"/>
    <w:rsid w:val="00370863"/>
    <w:rsid w:val="00383B91"/>
    <w:rsid w:val="003C5A3A"/>
    <w:rsid w:val="003D0874"/>
    <w:rsid w:val="00433092"/>
    <w:rsid w:val="0044655B"/>
    <w:rsid w:val="004A4275"/>
    <w:rsid w:val="004B1E59"/>
    <w:rsid w:val="004F23FE"/>
    <w:rsid w:val="004F569C"/>
    <w:rsid w:val="0052288F"/>
    <w:rsid w:val="00566560"/>
    <w:rsid w:val="00571B66"/>
    <w:rsid w:val="005D261E"/>
    <w:rsid w:val="00600D87"/>
    <w:rsid w:val="00610BBA"/>
    <w:rsid w:val="00643A34"/>
    <w:rsid w:val="006655F5"/>
    <w:rsid w:val="00672F17"/>
    <w:rsid w:val="0070324A"/>
    <w:rsid w:val="00723B03"/>
    <w:rsid w:val="00732EDC"/>
    <w:rsid w:val="007531D9"/>
    <w:rsid w:val="007614F7"/>
    <w:rsid w:val="0076406A"/>
    <w:rsid w:val="007B5963"/>
    <w:rsid w:val="007D0BB1"/>
    <w:rsid w:val="007E2705"/>
    <w:rsid w:val="007E63DD"/>
    <w:rsid w:val="007F73E8"/>
    <w:rsid w:val="00860A9B"/>
    <w:rsid w:val="008E3F40"/>
    <w:rsid w:val="00917C4B"/>
    <w:rsid w:val="009423E5"/>
    <w:rsid w:val="00961AE3"/>
    <w:rsid w:val="00994C03"/>
    <w:rsid w:val="009C0C90"/>
    <w:rsid w:val="009C7E9D"/>
    <w:rsid w:val="00A45671"/>
    <w:rsid w:val="00A97710"/>
    <w:rsid w:val="00AC1806"/>
    <w:rsid w:val="00AC7620"/>
    <w:rsid w:val="00B40096"/>
    <w:rsid w:val="00B65BEF"/>
    <w:rsid w:val="00B83AD5"/>
    <w:rsid w:val="00B94932"/>
    <w:rsid w:val="00BA44E6"/>
    <w:rsid w:val="00BA6EF0"/>
    <w:rsid w:val="00BE70D8"/>
    <w:rsid w:val="00C20CD5"/>
    <w:rsid w:val="00C365E6"/>
    <w:rsid w:val="00C40D4D"/>
    <w:rsid w:val="00C41D75"/>
    <w:rsid w:val="00C50FB1"/>
    <w:rsid w:val="00C734E3"/>
    <w:rsid w:val="00C95AFE"/>
    <w:rsid w:val="00C97951"/>
    <w:rsid w:val="00D07833"/>
    <w:rsid w:val="00D40746"/>
    <w:rsid w:val="00D603DE"/>
    <w:rsid w:val="00D932CE"/>
    <w:rsid w:val="00DA0D33"/>
    <w:rsid w:val="00DF092E"/>
    <w:rsid w:val="00E00BBF"/>
    <w:rsid w:val="00E322BC"/>
    <w:rsid w:val="00E343B6"/>
    <w:rsid w:val="00E532BB"/>
    <w:rsid w:val="00E83377"/>
    <w:rsid w:val="00E907F7"/>
    <w:rsid w:val="00ED24BE"/>
    <w:rsid w:val="00EE1F7E"/>
    <w:rsid w:val="00EF2871"/>
    <w:rsid w:val="00F06891"/>
    <w:rsid w:val="00F32FDC"/>
    <w:rsid w:val="00F36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1E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E59"/>
    <w:rPr>
      <w:rFonts w:ascii="Segoe UI" w:eastAsia="Times New Roman" w:hAnsi="Segoe UI" w:cs="Segoe UI"/>
      <w:color w:val="000000"/>
      <w:kern w:val="28"/>
      <w:sz w:val="18"/>
      <w:szCs w:val="18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-CARD\SHARED%20FOLDER\LEAVE%20CERTIFICATION\LEAVE%20CERTIFICATION%20DATA%20BANK.xlsx" TargetMode="External"/><Relationship Id="rId1" Type="http://schemas.openxmlformats.org/officeDocument/2006/relationships/mailMergeSource" Target="file:///C:\Users\ASUS\Desktop\LEAVE-CARD\SHARED%20FOLDER\LEAVE%20CERTIFICATION\LEAVE%20CERTIFICATION%20DATA%20BAN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D14C1-6613-4E26-B085-7CD9FF5D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9</cp:revision>
  <cp:lastPrinted>2023-08-07T06:47:00Z</cp:lastPrinted>
  <dcterms:created xsi:type="dcterms:W3CDTF">2022-11-02T04:55:00Z</dcterms:created>
  <dcterms:modified xsi:type="dcterms:W3CDTF">2023-08-07T06:48:00Z</dcterms:modified>
</cp:coreProperties>
</file>